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63CA2FDE"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EF553A" w:rsidRPr="00EF553A">
        <w:rPr>
          <w:rFonts w:ascii="Arial" w:hAnsi="Arial" w:cs="Arial"/>
          <w:b/>
          <w:bCs/>
          <w:color w:val="000000" w:themeColor="text1"/>
          <w:sz w:val="32"/>
          <w:szCs w:val="32"/>
        </w:rPr>
        <w:t>Special Generation SL</w:t>
      </w:r>
      <w:r w:rsidR="00E852C1">
        <w:rPr>
          <w:rFonts w:ascii="Arial" w:hAnsi="Arial" w:cs="Arial"/>
          <w:b/>
          <w:bCs/>
          <w:color w:val="000000" w:themeColor="text1"/>
          <w:sz w:val="32"/>
          <w:szCs w:val="32"/>
        </w:rPr>
        <w:t>D</w:t>
      </w:r>
      <w:r w:rsidR="00E51B92">
        <w:rPr>
          <w:rFonts w:ascii="Arial" w:hAnsi="Arial" w:cs="Arial"/>
          <w:b/>
          <w:bCs/>
          <w:color w:val="000000" w:themeColor="text1"/>
          <w:sz w:val="32"/>
          <w:szCs w:val="32"/>
        </w:rPr>
        <w:t>3</w:t>
      </w:r>
      <w:r w:rsidR="00B155B9">
        <w:rPr>
          <w:rFonts w:ascii="Arial" w:hAnsi="Arial" w:cs="Arial"/>
          <w:b/>
          <w:bCs/>
          <w:color w:val="000000" w:themeColor="text1"/>
          <w:sz w:val="32"/>
          <w:szCs w:val="32"/>
        </w:rPr>
        <w:t xml:space="preserve"> </w:t>
      </w:r>
      <w:r w:rsidR="00E51B92">
        <w:rPr>
          <w:rFonts w:ascii="Arial" w:hAnsi="Arial" w:cs="Arial"/>
          <w:b/>
          <w:bCs/>
          <w:color w:val="000000" w:themeColor="text1"/>
          <w:sz w:val="32"/>
          <w:szCs w:val="32"/>
        </w:rPr>
        <w:t>10</w:t>
      </w:r>
      <w:r w:rsidR="00B155B9">
        <w:rPr>
          <w:rFonts w:ascii="Arial" w:hAnsi="Arial" w:cs="Arial"/>
          <w:b/>
          <w:bCs/>
          <w:color w:val="000000" w:themeColor="text1"/>
          <w:sz w:val="32"/>
          <w:szCs w:val="32"/>
        </w:rPr>
        <w:t>W-</w:t>
      </w:r>
      <w:r w:rsidR="00E51B92">
        <w:rPr>
          <w:rFonts w:ascii="Arial" w:hAnsi="Arial" w:cs="Arial"/>
          <w:b/>
          <w:bCs/>
          <w:color w:val="000000" w:themeColor="text1"/>
          <w:sz w:val="32"/>
          <w:szCs w:val="32"/>
        </w:rPr>
        <w:t>4</w:t>
      </w:r>
      <w:r w:rsidR="00E852C1">
        <w:rPr>
          <w:rFonts w:ascii="Arial" w:hAnsi="Arial" w:cs="Arial"/>
          <w:b/>
          <w:bCs/>
          <w:color w:val="000000" w:themeColor="text1"/>
          <w:sz w:val="32"/>
          <w:szCs w:val="32"/>
        </w:rPr>
        <w:t>0</w:t>
      </w:r>
    </w:p>
    <w:p w14:paraId="0CA5C8C6" w14:textId="59F0712B" w:rsidR="00A9192B" w:rsidRDefault="004C7E56" w:rsidP="00AF62B9">
      <w:pPr>
        <w:pStyle w:val="NormalWeb"/>
        <w:shd w:val="clear" w:color="auto" w:fill="FFFFFF"/>
        <w:spacing w:before="0" w:beforeAutospacing="0" w:after="0" w:afterAutospacing="0" w:line="276" w:lineRule="auto"/>
        <w:jc w:val="both"/>
        <w:rPr>
          <w:rFonts w:ascii="Arial" w:hAnsi="Arial" w:cs="Arial"/>
          <w:color w:val="000000" w:themeColor="text1"/>
          <w:sz w:val="22"/>
          <w:szCs w:val="22"/>
        </w:rPr>
      </w:pPr>
      <w:r>
        <w:rPr>
          <w:rFonts w:ascii="Arial" w:hAnsi="Arial" w:cs="Arial"/>
          <w:color w:val="000000" w:themeColor="text1"/>
        </w:rPr>
        <w:t>Engine</w:t>
      </w:r>
      <w:r w:rsidR="003746CE" w:rsidRPr="00446104">
        <w:rPr>
          <w:rFonts w:ascii="Arial" w:hAnsi="Arial" w:cs="Arial"/>
          <w:color w:val="000000" w:themeColor="text1"/>
        </w:rPr>
        <w:t xml:space="preserve"> </w:t>
      </w:r>
      <w:r w:rsidR="00AF62B9">
        <w:rPr>
          <w:rFonts w:ascii="Arial" w:hAnsi="Arial" w:cs="Arial"/>
          <w:color w:val="000000" w:themeColor="text1"/>
        </w:rPr>
        <w:t>oil</w:t>
      </w:r>
    </w:p>
    <w:p w14:paraId="353F2899" w14:textId="77777777" w:rsidR="00714220" w:rsidRDefault="00714220"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637357EE" w14:textId="1E4FABB9" w:rsidR="00E852C1" w:rsidRDefault="00E51B92" w:rsidP="009737EA">
      <w:pPr>
        <w:shd w:val="clear" w:color="auto" w:fill="FFFFFF"/>
        <w:spacing w:after="0" w:line="276" w:lineRule="auto"/>
        <w:rPr>
          <w:rFonts w:ascii="Arial" w:eastAsia="Times New Roman" w:hAnsi="Arial" w:cs="Arial"/>
          <w:color w:val="000000" w:themeColor="text1"/>
          <w:sz w:val="20"/>
          <w:szCs w:val="20"/>
        </w:rPr>
      </w:pPr>
      <w:r w:rsidRPr="00E51B92">
        <w:rPr>
          <w:rFonts w:ascii="Arial" w:eastAsia="Times New Roman" w:hAnsi="Arial" w:cs="Arial"/>
          <w:color w:val="000000" w:themeColor="text1"/>
          <w:sz w:val="20"/>
          <w:szCs w:val="20"/>
        </w:rPr>
        <w:t>Aminol™ Special Generation SLD3 10W-40 is an advanced low-friction heavy-duty diesel engine oil, engineered to enhance engine longevity and offer extended drain intervals. It has beem specifically designed for use in commercial vehicle diesel engines meeting Euro IV, Euro V, and Euro VI emissions standards, equipped with exhaust aftertreatment systems and soot particle filters (DPF/CRT), as well as in all gas-powered vehicles (CNG/LPG).</w:t>
      </w:r>
    </w:p>
    <w:p w14:paraId="717B9199" w14:textId="77777777" w:rsidR="00E51B92" w:rsidRDefault="00E51B92" w:rsidP="009737EA">
      <w:pPr>
        <w:shd w:val="clear" w:color="auto" w:fill="FFFFFF"/>
        <w:spacing w:after="0" w:line="276" w:lineRule="auto"/>
        <w:rPr>
          <w:rFonts w:ascii="Arial" w:eastAsia="Times New Roman" w:hAnsi="Arial" w:cs="Arial"/>
          <w:color w:val="000000" w:themeColor="text1"/>
          <w:sz w:val="20"/>
          <w:szCs w:val="20"/>
        </w:rPr>
      </w:pPr>
    </w:p>
    <w:p w14:paraId="6D02DF36" w14:textId="1F68BE7E" w:rsidR="008F7CEA" w:rsidRDefault="00222847" w:rsidP="008027A7">
      <w:pPr>
        <w:shd w:val="clear" w:color="auto" w:fill="FFFFFF"/>
        <w:spacing w:after="0" w:line="480" w:lineRule="auto"/>
        <w:rPr>
          <w:rFonts w:ascii="Arial" w:hAnsi="Arial" w:cs="Arial"/>
          <w:b/>
          <w:bCs/>
          <w:color w:val="C00000"/>
        </w:rPr>
      </w:pPr>
      <w:r w:rsidRPr="00222847">
        <w:rPr>
          <w:rFonts w:ascii="Arial" w:eastAsia="Times New Roman" w:hAnsi="Arial" w:cs="Arial"/>
          <w:color w:val="000000" w:themeColor="text1"/>
          <w:sz w:val="20"/>
          <w:szCs w:val="20"/>
        </w:rPr>
        <w:t xml:space="preserve"> </w:t>
      </w:r>
      <w:r w:rsidR="008F7CEA">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1143D942"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Effective control of soot-related oil thickening</w:t>
      </w:r>
    </w:p>
    <w:p w14:paraId="72F275D1"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High TBN retention for longer drain intervals</w:t>
      </w:r>
    </w:p>
    <w:p w14:paraId="5A9EBFA5"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Resistant to oil consumption, oxidation, corrosion, and wear</w:t>
      </w:r>
    </w:p>
    <w:p w14:paraId="172B0C5D"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Exceptional aeration control</w:t>
      </w:r>
    </w:p>
    <w:p w14:paraId="69860314" w14:textId="77777777" w:rsidR="00E51B92" w:rsidRPr="00E51B92"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Strong shear stability</w:t>
      </w:r>
    </w:p>
    <w:p w14:paraId="21CA2B51" w14:textId="578287E7" w:rsidR="00E852C1" w:rsidRDefault="00E51B92" w:rsidP="00E51B92">
      <w:pPr>
        <w:pStyle w:val="ListParagraph"/>
        <w:numPr>
          <w:ilvl w:val="0"/>
          <w:numId w:val="19"/>
        </w:numPr>
        <w:shd w:val="clear" w:color="auto" w:fill="FFFFFF"/>
        <w:spacing w:after="0" w:line="276" w:lineRule="auto"/>
        <w:rPr>
          <w:rFonts w:ascii="Arial" w:hAnsi="Arial" w:cs="Arial"/>
        </w:rPr>
      </w:pPr>
      <w:r w:rsidRPr="00E51B92">
        <w:rPr>
          <w:rFonts w:ascii="Arial" w:hAnsi="Arial" w:cs="Arial"/>
        </w:rPr>
        <w:t>Improved oxidation stability</w:t>
      </w:r>
    </w:p>
    <w:p w14:paraId="45A48A40" w14:textId="77777777" w:rsidR="00E51B92" w:rsidRPr="00E51B92" w:rsidRDefault="00E51B92" w:rsidP="00E51B92">
      <w:pPr>
        <w:pStyle w:val="ListParagraph"/>
        <w:shd w:val="clear" w:color="auto" w:fill="FFFFFF"/>
        <w:spacing w:after="0" w:line="276" w:lineRule="auto"/>
        <w:ind w:left="360"/>
        <w:rPr>
          <w:rFonts w:ascii="Arial" w:hAnsi="Arial" w:cs="Arial"/>
        </w:rPr>
      </w:pPr>
    </w:p>
    <w:p w14:paraId="54787E46" w14:textId="4016647B" w:rsidR="00597FD4" w:rsidRDefault="006A5F1C" w:rsidP="00597FD4">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b/>
          <w:bCs/>
          <w:color w:val="C00000"/>
          <w:sz w:val="22"/>
          <w:szCs w:val="22"/>
        </w:rPr>
        <w:t xml:space="preserve">Typical </w:t>
      </w:r>
      <w:r w:rsidR="006A7B53">
        <w:rPr>
          <w:rFonts w:ascii="Arial" w:hAnsi="Arial" w:cs="Arial"/>
          <w:b/>
          <w:bCs/>
          <w:color w:val="C00000"/>
          <w:sz w:val="22"/>
          <w:szCs w:val="22"/>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EF553A">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lastRenderedPageBreak/>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7246B5BE" w14:textId="11278D3E" w:rsidR="00E51B92" w:rsidRPr="00E51B92" w:rsidRDefault="002578B0" w:rsidP="00E51B92">
      <w:pPr>
        <w:shd w:val="clear" w:color="auto" w:fill="FFFFFF"/>
        <w:spacing w:after="0" w:line="480" w:lineRule="auto"/>
        <w:rPr>
          <w:rFonts w:ascii="Arial" w:hAnsi="Arial" w:cs="Arial"/>
          <w:b/>
          <w:bCs/>
          <w:color w:val="C00000"/>
        </w:rPr>
      </w:pPr>
      <w:r w:rsidRPr="00597FD4">
        <w:rPr>
          <w:rFonts w:ascii="Arial" w:hAnsi="Arial" w:cs="Arial"/>
          <w:b/>
          <w:bCs/>
          <w:color w:val="C00000"/>
        </w:rPr>
        <w:t xml:space="preserve">Performance </w:t>
      </w:r>
      <w:r>
        <w:rPr>
          <w:rFonts w:ascii="Arial" w:hAnsi="Arial" w:cs="Arial"/>
          <w:b/>
          <w:bCs/>
          <w:color w:val="C00000"/>
        </w:rPr>
        <w:t>c</w:t>
      </w:r>
      <w:r w:rsidRPr="00597FD4">
        <w:rPr>
          <w:rFonts w:ascii="Arial" w:hAnsi="Arial" w:cs="Arial"/>
          <w:b/>
          <w:bCs/>
          <w:color w:val="C00000"/>
        </w:rPr>
        <w:t xml:space="preserve">laims </w:t>
      </w:r>
    </w:p>
    <w:p w14:paraId="34A59BD4" w14:textId="77777777" w:rsidR="00E51B92" w:rsidRDefault="00E51B92" w:rsidP="00E51B92">
      <w:pPr>
        <w:pStyle w:val="ListParagraph"/>
        <w:numPr>
          <w:ilvl w:val="0"/>
          <w:numId w:val="22"/>
        </w:numPr>
        <w:shd w:val="clear" w:color="auto" w:fill="FFFFFF"/>
        <w:spacing w:after="0" w:line="276" w:lineRule="auto"/>
        <w:rPr>
          <w:rFonts w:ascii="Arial" w:hAnsi="Arial" w:cs="Arial"/>
        </w:rPr>
        <w:sectPr w:rsidR="00E51B92" w:rsidSect="00CD62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18" w:left="1440" w:header="708" w:footer="441" w:gutter="0"/>
          <w:cols w:space="708"/>
          <w:docGrid w:linePitch="360"/>
        </w:sectPr>
      </w:pPr>
    </w:p>
    <w:p w14:paraId="234A72C9" w14:textId="0C9E6C18"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 xml:space="preserve">API CK-4/SN </w:t>
      </w:r>
    </w:p>
    <w:p w14:paraId="2048A9F1" w14:textId="172F06C8"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ACEA E6, E7,</w:t>
      </w:r>
      <w:r>
        <w:rPr>
          <w:rFonts w:ascii="Arial" w:hAnsi="Arial" w:cs="Arial"/>
        </w:rPr>
        <w:t xml:space="preserve"> </w:t>
      </w:r>
      <w:r w:rsidRPr="00E51B92">
        <w:rPr>
          <w:rFonts w:ascii="Arial" w:hAnsi="Arial" w:cs="Arial"/>
        </w:rPr>
        <w:t>E9</w:t>
      </w:r>
    </w:p>
    <w:p w14:paraId="342A4382"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N M3775</w:t>
      </w:r>
    </w:p>
    <w:p w14:paraId="546CAED6"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Deutz DQC IV-18 LA</w:t>
      </w:r>
    </w:p>
    <w:p w14:paraId="687C350F"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Volvo VDS - 4.5</w:t>
      </w:r>
    </w:p>
    <w:p w14:paraId="000C812E" w14:textId="77777777"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ck EOS - 4.5</w:t>
      </w:r>
    </w:p>
    <w:p w14:paraId="3C340EDF" w14:textId="62525084"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Renault Trucks RLD-3</w:t>
      </w:r>
    </w:p>
    <w:p w14:paraId="28B78A99"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aterpillar ECF-1-a</w:t>
      </w:r>
    </w:p>
    <w:p w14:paraId="5487F4EA"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aterpillar ECF-3</w:t>
      </w:r>
    </w:p>
    <w:p w14:paraId="2333BAB2"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ummins CES 20076</w:t>
      </w:r>
    </w:p>
    <w:p w14:paraId="4DA32C68"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ummins CES 20077</w:t>
      </w:r>
    </w:p>
    <w:p w14:paraId="38AFDF92"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Cummins CES 20086</w:t>
      </w:r>
    </w:p>
    <w:p w14:paraId="31C1D8C9" w14:textId="551F0094"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DAF HP2</w:t>
      </w:r>
    </w:p>
    <w:p w14:paraId="766FACB4"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Deutz DQC IV-10 LA</w:t>
      </w:r>
    </w:p>
    <w:p w14:paraId="6DBF7DD1"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ck EO-M Plus</w:t>
      </w:r>
    </w:p>
    <w:p w14:paraId="4464ABBC"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ck EO-N</w:t>
      </w:r>
    </w:p>
    <w:p w14:paraId="74A6695D" w14:textId="296BA9CB"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N M 3271-1</w:t>
      </w:r>
    </w:p>
    <w:p w14:paraId="1F700DA4"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AN M 3477</w:t>
      </w:r>
    </w:p>
    <w:p w14:paraId="0B9A029B"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B 226.9</w:t>
      </w:r>
    </w:p>
    <w:p w14:paraId="2F250687" w14:textId="2E62AB9B"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MTU Typ 3.1</w:t>
      </w:r>
    </w:p>
    <w:p w14:paraId="380C109D" w14:textId="77777777" w:rsid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Scania Low Ash</w:t>
      </w:r>
    </w:p>
    <w:p w14:paraId="3A7838B1" w14:textId="41E63A51" w:rsidR="00E51B92" w:rsidRPr="00E51B92" w:rsidRDefault="00E51B92" w:rsidP="00E51B92">
      <w:pPr>
        <w:pStyle w:val="ListParagraph"/>
        <w:numPr>
          <w:ilvl w:val="0"/>
          <w:numId w:val="22"/>
        </w:numPr>
        <w:shd w:val="clear" w:color="auto" w:fill="FFFFFF"/>
        <w:spacing w:after="0" w:line="276" w:lineRule="auto"/>
        <w:rPr>
          <w:rFonts w:ascii="Arial" w:hAnsi="Arial" w:cs="Arial"/>
        </w:rPr>
      </w:pPr>
      <w:r w:rsidRPr="00E51B92">
        <w:rPr>
          <w:rFonts w:ascii="Arial" w:hAnsi="Arial" w:cs="Arial"/>
        </w:rPr>
        <w:t xml:space="preserve">Volvo CNG </w:t>
      </w:r>
    </w:p>
    <w:p w14:paraId="67F05BF8" w14:textId="3123BB5D" w:rsidR="00E51B92" w:rsidRPr="00E51B92" w:rsidRDefault="00E51B92" w:rsidP="00E51B92">
      <w:pPr>
        <w:pStyle w:val="ListParagraph"/>
        <w:numPr>
          <w:ilvl w:val="0"/>
          <w:numId w:val="22"/>
        </w:numPr>
        <w:shd w:val="clear" w:color="auto" w:fill="FFFFFF"/>
        <w:spacing w:after="0" w:line="276" w:lineRule="auto"/>
        <w:rPr>
          <w:rFonts w:ascii="Arial" w:hAnsi="Arial" w:cs="Arial"/>
        </w:rPr>
        <w:sectPr w:rsidR="00E51B92" w:rsidRPr="00E51B92" w:rsidSect="00E51B92">
          <w:type w:val="continuous"/>
          <w:pgSz w:w="12240" w:h="15840"/>
          <w:pgMar w:top="1440" w:right="1440" w:bottom="1418" w:left="1440" w:header="708" w:footer="441" w:gutter="0"/>
          <w:cols w:num="2" w:space="708"/>
          <w:docGrid w:linePitch="360"/>
        </w:sectPr>
      </w:pPr>
      <w:r w:rsidRPr="00E51B92">
        <w:rPr>
          <w:rFonts w:ascii="Arial" w:hAnsi="Arial" w:cs="Arial"/>
        </w:rPr>
        <w:t>Volvo VDS-3</w:t>
      </w:r>
    </w:p>
    <w:p w14:paraId="54B7C57C" w14:textId="77777777" w:rsidR="00E51B92" w:rsidRDefault="00E51B92" w:rsidP="00E51B92">
      <w:pPr>
        <w:pStyle w:val="NormalWeb"/>
        <w:shd w:val="clear" w:color="auto" w:fill="FFFFFF"/>
        <w:spacing w:line="276" w:lineRule="auto"/>
        <w:rPr>
          <w:rFonts w:ascii="Arial" w:hAnsi="Arial" w:cs="Arial"/>
          <w:b/>
          <w:bCs/>
          <w:color w:val="C00000"/>
          <w:sz w:val="22"/>
          <w:szCs w:val="22"/>
        </w:rPr>
        <w:sectPr w:rsidR="00E51B92" w:rsidSect="00EF553A">
          <w:type w:val="continuous"/>
          <w:pgSz w:w="12240" w:h="15840"/>
          <w:pgMar w:top="1440" w:right="1440" w:bottom="1418" w:left="1440" w:header="708" w:footer="441" w:gutter="0"/>
          <w:cols w:space="708"/>
          <w:docGrid w:linePitch="360"/>
        </w:sectPr>
      </w:pPr>
    </w:p>
    <w:p w14:paraId="544969E3" w14:textId="5057D5F4" w:rsidR="00455531" w:rsidRPr="006A5F1C" w:rsidRDefault="00455531" w:rsidP="0049384E">
      <w:pPr>
        <w:pStyle w:val="NormalWeb"/>
        <w:shd w:val="clear" w:color="auto" w:fill="FFFFFF"/>
        <w:spacing w:line="276" w:lineRule="auto"/>
        <w:rPr>
          <w:rFonts w:ascii="Arial" w:hAnsi="Arial" w:cs="Arial"/>
          <w:b/>
          <w:bCs/>
          <w:color w:val="C00000"/>
          <w:sz w:val="22"/>
          <w:szCs w:val="22"/>
        </w:rPr>
      </w:pPr>
      <w:r w:rsidRPr="006A5F1C">
        <w:rPr>
          <w:rFonts w:ascii="Arial" w:hAnsi="Arial" w:cs="Arial"/>
          <w:b/>
          <w:bCs/>
          <w:color w:val="C00000"/>
          <w:sz w:val="22"/>
          <w:szCs w:val="22"/>
        </w:rPr>
        <w:t>Heal</w:t>
      </w:r>
      <w:r w:rsidR="001E1048">
        <w:rPr>
          <w:rFonts w:ascii="Arial" w:hAnsi="Arial" w:cs="Arial"/>
          <w:b/>
          <w:bCs/>
          <w:color w:val="C00000"/>
          <w:sz w:val="22"/>
          <w:szCs w:val="22"/>
        </w:rPr>
        <w:t>t</w:t>
      </w:r>
      <w:r w:rsidR="008573B7">
        <w:rPr>
          <w:rFonts w:ascii="Arial" w:hAnsi="Arial" w:cs="Arial"/>
          <w:b/>
          <w:bCs/>
          <w:color w:val="C00000"/>
          <w:sz w:val="22"/>
          <w:szCs w:val="22"/>
        </w:rPr>
        <w:t>h</w:t>
      </w:r>
      <w:r w:rsidRPr="006A5F1C">
        <w:rPr>
          <w:rFonts w:ascii="Arial" w:hAnsi="Arial" w:cs="Arial"/>
          <w:b/>
          <w:bCs/>
          <w:color w:val="C00000"/>
          <w:sz w:val="22"/>
          <w:szCs w:val="22"/>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14"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EF553A">
          <w:type w:val="continuous"/>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lastRenderedPageBreak/>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Data 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lastRenderedPageBreak/>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25D55" w14:textId="77777777" w:rsidR="00D210F5" w:rsidRDefault="00D210F5" w:rsidP="00314087">
      <w:pPr>
        <w:spacing w:after="0" w:line="240" w:lineRule="auto"/>
      </w:pPr>
      <w:r>
        <w:separator/>
      </w:r>
    </w:p>
  </w:endnote>
  <w:endnote w:type="continuationSeparator" w:id="0">
    <w:p w14:paraId="21C04701" w14:textId="77777777" w:rsidR="00D210F5" w:rsidRDefault="00D210F5"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C9A7" w14:textId="77777777" w:rsidR="00E51B92" w:rsidRDefault="00E51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5" name="Graphic 5"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6" name="Graphic 6"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2AEA" w14:textId="77777777" w:rsidR="00E51B92" w:rsidRDefault="00E5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63CE" w14:textId="77777777" w:rsidR="00D210F5" w:rsidRDefault="00D210F5" w:rsidP="00314087">
      <w:pPr>
        <w:spacing w:after="0" w:line="240" w:lineRule="auto"/>
      </w:pPr>
      <w:r>
        <w:separator/>
      </w:r>
    </w:p>
  </w:footnote>
  <w:footnote w:type="continuationSeparator" w:id="0">
    <w:p w14:paraId="2DAB4A47" w14:textId="77777777" w:rsidR="00D210F5" w:rsidRDefault="00D210F5"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C15D" w14:textId="77777777" w:rsidR="00E51B92" w:rsidRDefault="00E51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3BB69BC7"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3E56B41B"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EO-P-00</w:t>
    </w:r>
    <w:r w:rsidR="00EF553A">
      <w:rPr>
        <w:rFonts w:ascii="Arial" w:eastAsia="Arial Unicode MS" w:hAnsi="Arial" w:cs="Arial"/>
        <w:color w:val="000000"/>
        <w:sz w:val="18"/>
        <w:szCs w:val="18"/>
      </w:rPr>
      <w:t>0</w:t>
    </w:r>
    <w:r w:rsidR="00E51B92">
      <w:rPr>
        <w:rFonts w:ascii="Arial" w:eastAsia="Arial Unicode MS" w:hAnsi="Arial" w:cs="Arial"/>
        <w:color w:val="000000"/>
        <w:sz w:val="18"/>
        <w:szCs w:val="18"/>
      </w:rPr>
      <w:t>7</w:t>
    </w:r>
    <w:r w:rsidR="00FC5F87">
      <w:rPr>
        <w:rFonts w:ascii="Arial" w:eastAsia="Arial Unicode MS" w:hAnsi="Arial" w:cs="Arial"/>
        <w:color w:val="000000"/>
        <w:sz w:val="18"/>
        <w:szCs w:val="18"/>
      </w:rPr>
      <w:t>/</w:t>
    </w:r>
    <w:r w:rsidR="00E41B83">
      <w:rPr>
        <w:rFonts w:ascii="Arial" w:eastAsia="Arial Unicode MS" w:hAnsi="Arial" w:cs="Arial"/>
        <w:color w:val="000000"/>
        <w:sz w:val="18"/>
        <w:szCs w:val="18"/>
      </w:rPr>
      <w:t>0</w:t>
    </w:r>
    <w:r w:rsidR="006B6100">
      <w:rPr>
        <w:rFonts w:ascii="Arial" w:eastAsia="Arial Unicode MS" w:hAnsi="Arial" w:cs="Arial"/>
        <w:color w:val="000000"/>
        <w:sz w:val="18"/>
        <w:szCs w:val="18"/>
      </w:rPr>
      <w:t>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D1B4" w14:textId="77777777" w:rsidR="00E51B92" w:rsidRDefault="00E51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D051D"/>
    <w:multiLevelType w:val="hybridMultilevel"/>
    <w:tmpl w:val="B2A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66BD7"/>
    <w:multiLevelType w:val="hybridMultilevel"/>
    <w:tmpl w:val="E67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32C6"/>
    <w:multiLevelType w:val="hybridMultilevel"/>
    <w:tmpl w:val="2B6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62CA9"/>
    <w:multiLevelType w:val="hybridMultilevel"/>
    <w:tmpl w:val="A7F25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1"/>
  </w:num>
  <w:num w:numId="3">
    <w:abstractNumId w:val="21"/>
  </w:num>
  <w:num w:numId="4">
    <w:abstractNumId w:val="6"/>
  </w:num>
  <w:num w:numId="5">
    <w:abstractNumId w:val="12"/>
  </w:num>
  <w:num w:numId="6">
    <w:abstractNumId w:val="20"/>
  </w:num>
  <w:num w:numId="7">
    <w:abstractNumId w:val="18"/>
  </w:num>
  <w:num w:numId="8">
    <w:abstractNumId w:val="19"/>
  </w:num>
  <w:num w:numId="9">
    <w:abstractNumId w:val="3"/>
  </w:num>
  <w:num w:numId="10">
    <w:abstractNumId w:val="9"/>
  </w:num>
  <w:num w:numId="11">
    <w:abstractNumId w:val="11"/>
  </w:num>
  <w:num w:numId="12">
    <w:abstractNumId w:val="15"/>
  </w:num>
  <w:num w:numId="13">
    <w:abstractNumId w:val="0"/>
  </w:num>
  <w:num w:numId="14">
    <w:abstractNumId w:val="4"/>
  </w:num>
  <w:num w:numId="15">
    <w:abstractNumId w:val="13"/>
  </w:num>
  <w:num w:numId="16">
    <w:abstractNumId w:val="8"/>
  </w:num>
  <w:num w:numId="17">
    <w:abstractNumId w:val="10"/>
  </w:num>
  <w:num w:numId="18">
    <w:abstractNumId w:val="17"/>
  </w:num>
  <w:num w:numId="19">
    <w:abstractNumId w:val="14"/>
  </w:num>
  <w:num w:numId="20">
    <w:abstractNumId w:val="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6B72"/>
    <w:rsid w:val="000D3353"/>
    <w:rsid w:val="000D4800"/>
    <w:rsid w:val="000F47DC"/>
    <w:rsid w:val="0010425A"/>
    <w:rsid w:val="0010445C"/>
    <w:rsid w:val="00111B29"/>
    <w:rsid w:val="00112C51"/>
    <w:rsid w:val="00116D5C"/>
    <w:rsid w:val="00124F9E"/>
    <w:rsid w:val="001348CD"/>
    <w:rsid w:val="001433C3"/>
    <w:rsid w:val="00145DFE"/>
    <w:rsid w:val="00156B66"/>
    <w:rsid w:val="00161A30"/>
    <w:rsid w:val="0017043A"/>
    <w:rsid w:val="001750B8"/>
    <w:rsid w:val="00177C97"/>
    <w:rsid w:val="00184CD6"/>
    <w:rsid w:val="00186C47"/>
    <w:rsid w:val="00190345"/>
    <w:rsid w:val="001916E4"/>
    <w:rsid w:val="00191CF8"/>
    <w:rsid w:val="001949CF"/>
    <w:rsid w:val="001A06B2"/>
    <w:rsid w:val="001B1394"/>
    <w:rsid w:val="001B4520"/>
    <w:rsid w:val="001C61CD"/>
    <w:rsid w:val="001C72C6"/>
    <w:rsid w:val="001E1048"/>
    <w:rsid w:val="001E2BA4"/>
    <w:rsid w:val="001F0395"/>
    <w:rsid w:val="001F4C92"/>
    <w:rsid w:val="00222847"/>
    <w:rsid w:val="00225E03"/>
    <w:rsid w:val="00245B3B"/>
    <w:rsid w:val="00246EC5"/>
    <w:rsid w:val="002522B4"/>
    <w:rsid w:val="0025772C"/>
    <w:rsid w:val="002578B0"/>
    <w:rsid w:val="00264CB2"/>
    <w:rsid w:val="00293769"/>
    <w:rsid w:val="002A069E"/>
    <w:rsid w:val="002B39DA"/>
    <w:rsid w:val="002C2D7A"/>
    <w:rsid w:val="002C2E0E"/>
    <w:rsid w:val="002E0528"/>
    <w:rsid w:val="0030403C"/>
    <w:rsid w:val="00314087"/>
    <w:rsid w:val="00323FD0"/>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347F"/>
    <w:rsid w:val="003F4F47"/>
    <w:rsid w:val="00400CDC"/>
    <w:rsid w:val="00412A23"/>
    <w:rsid w:val="00425640"/>
    <w:rsid w:val="00431508"/>
    <w:rsid w:val="00432C3F"/>
    <w:rsid w:val="00446104"/>
    <w:rsid w:val="00455531"/>
    <w:rsid w:val="0047684B"/>
    <w:rsid w:val="00476A8B"/>
    <w:rsid w:val="004810D3"/>
    <w:rsid w:val="0049384E"/>
    <w:rsid w:val="004A2FED"/>
    <w:rsid w:val="004B0AFE"/>
    <w:rsid w:val="004B1126"/>
    <w:rsid w:val="004C21B4"/>
    <w:rsid w:val="004C2454"/>
    <w:rsid w:val="004C7E56"/>
    <w:rsid w:val="004D0BF7"/>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42474"/>
    <w:rsid w:val="006670C6"/>
    <w:rsid w:val="00670EF5"/>
    <w:rsid w:val="00677473"/>
    <w:rsid w:val="006A5F1C"/>
    <w:rsid w:val="006A7B53"/>
    <w:rsid w:val="006B6100"/>
    <w:rsid w:val="006D4346"/>
    <w:rsid w:val="00703A1D"/>
    <w:rsid w:val="007111BA"/>
    <w:rsid w:val="00714220"/>
    <w:rsid w:val="0072012E"/>
    <w:rsid w:val="00723FF1"/>
    <w:rsid w:val="00726648"/>
    <w:rsid w:val="007619DC"/>
    <w:rsid w:val="00762695"/>
    <w:rsid w:val="00764BD2"/>
    <w:rsid w:val="00766599"/>
    <w:rsid w:val="007672FC"/>
    <w:rsid w:val="0079046D"/>
    <w:rsid w:val="00792BD1"/>
    <w:rsid w:val="00795A2A"/>
    <w:rsid w:val="007A083A"/>
    <w:rsid w:val="007A1BB0"/>
    <w:rsid w:val="007A7F89"/>
    <w:rsid w:val="007C572B"/>
    <w:rsid w:val="007D4C3A"/>
    <w:rsid w:val="008027A7"/>
    <w:rsid w:val="00830BC9"/>
    <w:rsid w:val="00841D0B"/>
    <w:rsid w:val="00851C83"/>
    <w:rsid w:val="00855834"/>
    <w:rsid w:val="008573B7"/>
    <w:rsid w:val="00860C0F"/>
    <w:rsid w:val="00862FCE"/>
    <w:rsid w:val="00871E60"/>
    <w:rsid w:val="0087496D"/>
    <w:rsid w:val="00875CD1"/>
    <w:rsid w:val="00895238"/>
    <w:rsid w:val="008952EE"/>
    <w:rsid w:val="00897096"/>
    <w:rsid w:val="008972AC"/>
    <w:rsid w:val="008977AF"/>
    <w:rsid w:val="008A201D"/>
    <w:rsid w:val="008C6DFD"/>
    <w:rsid w:val="008E0123"/>
    <w:rsid w:val="008E2677"/>
    <w:rsid w:val="008F7CEA"/>
    <w:rsid w:val="009049C9"/>
    <w:rsid w:val="0091719B"/>
    <w:rsid w:val="00922FA2"/>
    <w:rsid w:val="00936F66"/>
    <w:rsid w:val="009500DD"/>
    <w:rsid w:val="00953CE8"/>
    <w:rsid w:val="009575DE"/>
    <w:rsid w:val="009737EA"/>
    <w:rsid w:val="009858E4"/>
    <w:rsid w:val="00990D8A"/>
    <w:rsid w:val="009934F7"/>
    <w:rsid w:val="009A1E1B"/>
    <w:rsid w:val="009A3788"/>
    <w:rsid w:val="009A5F78"/>
    <w:rsid w:val="009B46BD"/>
    <w:rsid w:val="009E1677"/>
    <w:rsid w:val="009F3EA9"/>
    <w:rsid w:val="009F4786"/>
    <w:rsid w:val="009F4A2E"/>
    <w:rsid w:val="00A061F0"/>
    <w:rsid w:val="00A15828"/>
    <w:rsid w:val="00A2388E"/>
    <w:rsid w:val="00A25864"/>
    <w:rsid w:val="00A25B7E"/>
    <w:rsid w:val="00A25D1B"/>
    <w:rsid w:val="00A27CE3"/>
    <w:rsid w:val="00A47061"/>
    <w:rsid w:val="00A47A85"/>
    <w:rsid w:val="00A5460F"/>
    <w:rsid w:val="00A5775B"/>
    <w:rsid w:val="00A57D50"/>
    <w:rsid w:val="00A66DEE"/>
    <w:rsid w:val="00A77437"/>
    <w:rsid w:val="00A842BE"/>
    <w:rsid w:val="00A9192B"/>
    <w:rsid w:val="00AB1381"/>
    <w:rsid w:val="00AC29EB"/>
    <w:rsid w:val="00AC4A12"/>
    <w:rsid w:val="00AD073A"/>
    <w:rsid w:val="00AD5438"/>
    <w:rsid w:val="00AF62B9"/>
    <w:rsid w:val="00B155B9"/>
    <w:rsid w:val="00B23D96"/>
    <w:rsid w:val="00B23FC9"/>
    <w:rsid w:val="00B424C7"/>
    <w:rsid w:val="00B44516"/>
    <w:rsid w:val="00B70420"/>
    <w:rsid w:val="00B726C9"/>
    <w:rsid w:val="00B90612"/>
    <w:rsid w:val="00B90C15"/>
    <w:rsid w:val="00B94287"/>
    <w:rsid w:val="00BA3373"/>
    <w:rsid w:val="00BA430F"/>
    <w:rsid w:val="00BA705A"/>
    <w:rsid w:val="00BB2821"/>
    <w:rsid w:val="00BD6431"/>
    <w:rsid w:val="00BD689D"/>
    <w:rsid w:val="00BE506C"/>
    <w:rsid w:val="00BF72F7"/>
    <w:rsid w:val="00C03CD0"/>
    <w:rsid w:val="00C11B88"/>
    <w:rsid w:val="00C14283"/>
    <w:rsid w:val="00C47C7D"/>
    <w:rsid w:val="00C513CD"/>
    <w:rsid w:val="00C712B5"/>
    <w:rsid w:val="00C83836"/>
    <w:rsid w:val="00C91935"/>
    <w:rsid w:val="00C94A07"/>
    <w:rsid w:val="00CA1576"/>
    <w:rsid w:val="00CC49F1"/>
    <w:rsid w:val="00CD623D"/>
    <w:rsid w:val="00CE16A5"/>
    <w:rsid w:val="00CE739E"/>
    <w:rsid w:val="00CF4033"/>
    <w:rsid w:val="00D02729"/>
    <w:rsid w:val="00D03397"/>
    <w:rsid w:val="00D067FE"/>
    <w:rsid w:val="00D175EF"/>
    <w:rsid w:val="00D210F5"/>
    <w:rsid w:val="00D43268"/>
    <w:rsid w:val="00D43DFE"/>
    <w:rsid w:val="00D46B01"/>
    <w:rsid w:val="00D60726"/>
    <w:rsid w:val="00D76184"/>
    <w:rsid w:val="00D765B9"/>
    <w:rsid w:val="00DA554E"/>
    <w:rsid w:val="00DB51BC"/>
    <w:rsid w:val="00DC2C0C"/>
    <w:rsid w:val="00DC3B05"/>
    <w:rsid w:val="00DF189E"/>
    <w:rsid w:val="00DF6E7E"/>
    <w:rsid w:val="00E01236"/>
    <w:rsid w:val="00E174A0"/>
    <w:rsid w:val="00E37435"/>
    <w:rsid w:val="00E41B83"/>
    <w:rsid w:val="00E459EE"/>
    <w:rsid w:val="00E51B92"/>
    <w:rsid w:val="00E66F76"/>
    <w:rsid w:val="00E81120"/>
    <w:rsid w:val="00E83531"/>
    <w:rsid w:val="00E852C1"/>
    <w:rsid w:val="00E959B6"/>
    <w:rsid w:val="00EC0F6C"/>
    <w:rsid w:val="00ED2447"/>
    <w:rsid w:val="00ED7488"/>
    <w:rsid w:val="00ED7802"/>
    <w:rsid w:val="00EE14EF"/>
    <w:rsid w:val="00EF26A3"/>
    <w:rsid w:val="00EF553A"/>
    <w:rsid w:val="00EF7682"/>
    <w:rsid w:val="00F053FC"/>
    <w:rsid w:val="00F068E4"/>
    <w:rsid w:val="00F103BE"/>
    <w:rsid w:val="00F1412E"/>
    <w:rsid w:val="00F14597"/>
    <w:rsid w:val="00F30E2E"/>
    <w:rsid w:val="00F33E1D"/>
    <w:rsid w:val="00F448EA"/>
    <w:rsid w:val="00F5507E"/>
    <w:rsid w:val="00F61ADE"/>
    <w:rsid w:val="00F63433"/>
    <w:rsid w:val="00F702B7"/>
    <w:rsid w:val="00F842B1"/>
    <w:rsid w:val="00FA1DDF"/>
    <w:rsid w:val="00FA4FCC"/>
    <w:rsid w:val="00FB6298"/>
    <w:rsid w:val="00FC5F87"/>
    <w:rsid w:val="00FD2DCC"/>
    <w:rsid w:val="00FD329B"/>
    <w:rsid w:val="00FD668F"/>
    <w:rsid w:val="00FD73DF"/>
    <w:rsid w:val="00FD7722"/>
    <w:rsid w:val="00FE0B35"/>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minol.a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A65B-AD64-434C-8578-3E3F8F1E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1T14:36:00Z</dcterms:created>
  <dcterms:modified xsi:type="dcterms:W3CDTF">2023-09-01T14:36:00Z</dcterms:modified>
</cp:coreProperties>
</file>